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E5B" w:rsidRDefault="00940E5B" w:rsidP="00940E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91FC1B3" wp14:editId="6256B901">
            <wp:extent cx="2857038" cy="922351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718" cy="924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0E5B" w:rsidRDefault="00940E5B" w:rsidP="008130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FF2" w:rsidRPr="00C01197" w:rsidRDefault="00813094" w:rsidP="00B92D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197">
        <w:rPr>
          <w:rFonts w:ascii="Times New Roman" w:hAnsi="Times New Roman" w:cs="Times New Roman"/>
          <w:b/>
          <w:sz w:val="28"/>
          <w:szCs w:val="28"/>
        </w:rPr>
        <w:t>BOARD MEETING AGENDA</w:t>
      </w:r>
    </w:p>
    <w:p w:rsidR="00227145" w:rsidRDefault="0065305C" w:rsidP="00C34F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y 16</w:t>
      </w:r>
      <w:r w:rsidR="00335CF3">
        <w:rPr>
          <w:rFonts w:ascii="Times New Roman" w:hAnsi="Times New Roman" w:cs="Times New Roman"/>
          <w:b/>
          <w:sz w:val="28"/>
          <w:szCs w:val="28"/>
        </w:rPr>
        <w:t>, 2022</w:t>
      </w:r>
    </w:p>
    <w:p w:rsidR="007D0EF6" w:rsidRPr="00227145" w:rsidRDefault="00227145" w:rsidP="00C34F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145">
        <w:rPr>
          <w:rFonts w:ascii="Times New Roman" w:hAnsi="Times New Roman" w:cs="Times New Roman"/>
          <w:b/>
          <w:sz w:val="24"/>
          <w:szCs w:val="24"/>
        </w:rPr>
        <w:t>3:</w:t>
      </w:r>
      <w:r w:rsidR="00A221AF">
        <w:rPr>
          <w:rFonts w:ascii="Times New Roman" w:hAnsi="Times New Roman" w:cs="Times New Roman"/>
          <w:b/>
          <w:sz w:val="24"/>
          <w:szCs w:val="24"/>
        </w:rPr>
        <w:t>15</w:t>
      </w:r>
      <w:r w:rsidRPr="00227145">
        <w:rPr>
          <w:rFonts w:ascii="Times New Roman" w:hAnsi="Times New Roman" w:cs="Times New Roman"/>
          <w:b/>
          <w:sz w:val="24"/>
          <w:szCs w:val="24"/>
        </w:rPr>
        <w:t>pm</w:t>
      </w:r>
      <w:r w:rsidR="00E24384" w:rsidRPr="002271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4FF2" w:rsidRDefault="00C34FF2" w:rsidP="00813094">
      <w:pPr>
        <w:rPr>
          <w:rFonts w:ascii="Times New Roman" w:hAnsi="Times New Roman" w:cs="Times New Roman"/>
          <w:b/>
          <w:sz w:val="24"/>
          <w:szCs w:val="24"/>
        </w:rPr>
      </w:pPr>
    </w:p>
    <w:p w:rsidR="00701FFC" w:rsidRDefault="00813094" w:rsidP="008130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67C11">
        <w:rPr>
          <w:rFonts w:ascii="Times New Roman" w:hAnsi="Times New Roman" w:cs="Times New Roman"/>
          <w:b/>
        </w:rPr>
        <w:t>Call to order</w:t>
      </w:r>
    </w:p>
    <w:p w:rsidR="004F4247" w:rsidRPr="00AD283A" w:rsidRDefault="00701FFC" w:rsidP="00701FF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AD283A">
        <w:rPr>
          <w:rFonts w:ascii="Times New Roman" w:hAnsi="Times New Roman" w:cs="Times New Roman"/>
          <w:b/>
        </w:rPr>
        <w:t>Meeting Objective</w:t>
      </w:r>
      <w:r w:rsidR="004F4247" w:rsidRPr="00AD283A">
        <w:rPr>
          <w:rFonts w:ascii="Times New Roman" w:hAnsi="Times New Roman" w:cs="Times New Roman"/>
          <w:b/>
        </w:rPr>
        <w:t>(s)</w:t>
      </w:r>
      <w:r w:rsidRPr="00AD283A">
        <w:rPr>
          <w:rFonts w:ascii="Times New Roman" w:hAnsi="Times New Roman" w:cs="Times New Roman"/>
          <w:b/>
        </w:rPr>
        <w:t>:</w:t>
      </w:r>
    </w:p>
    <w:p w:rsidR="00813094" w:rsidRPr="00AD283A" w:rsidRDefault="004F4247" w:rsidP="000D3D1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</w:rPr>
      </w:pPr>
      <w:r w:rsidRPr="00AD283A">
        <w:rPr>
          <w:rFonts w:ascii="Times New Roman" w:hAnsi="Times New Roman" w:cs="Times New Roman"/>
          <w:b/>
        </w:rPr>
        <w:t>Conduct business per approved agenda calendar.</w:t>
      </w:r>
      <w:r w:rsidR="00701FFC" w:rsidRPr="00AD283A">
        <w:rPr>
          <w:rFonts w:ascii="Times New Roman" w:hAnsi="Times New Roman" w:cs="Times New Roman"/>
          <w:b/>
        </w:rPr>
        <w:t xml:space="preserve">  </w:t>
      </w:r>
    </w:p>
    <w:p w:rsidR="00813094" w:rsidRPr="00967C11" w:rsidRDefault="00813094" w:rsidP="00813094">
      <w:pPr>
        <w:rPr>
          <w:rFonts w:ascii="Times New Roman" w:hAnsi="Times New Roman" w:cs="Times New Roman"/>
          <w:b/>
        </w:rPr>
      </w:pPr>
    </w:p>
    <w:p w:rsidR="00701FFC" w:rsidRPr="00701FFC" w:rsidRDefault="00813094" w:rsidP="00701F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67C11">
        <w:rPr>
          <w:rFonts w:ascii="Times New Roman" w:hAnsi="Times New Roman" w:cs="Times New Roman"/>
          <w:b/>
        </w:rPr>
        <w:t>Roll call</w:t>
      </w:r>
    </w:p>
    <w:p w:rsidR="00701FFC" w:rsidRPr="00701FFC" w:rsidRDefault="00701FFC" w:rsidP="00701FFC">
      <w:pPr>
        <w:pStyle w:val="ListParagraph"/>
        <w:rPr>
          <w:rFonts w:ascii="Times New Roman" w:hAnsi="Times New Roman" w:cs="Times New Roman"/>
          <w:b/>
        </w:rPr>
      </w:pPr>
    </w:p>
    <w:p w:rsidR="00FA02DF" w:rsidRDefault="00FA02DF" w:rsidP="007C5C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sent Agenda items</w:t>
      </w:r>
    </w:p>
    <w:p w:rsidR="00236072" w:rsidRPr="006314C5" w:rsidRDefault="008D361D" w:rsidP="0057020F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Times New Roman" w:hAnsi="Times New Roman" w:cs="Times New Roman"/>
          <w:b/>
        </w:rPr>
      </w:pPr>
      <w:r w:rsidRPr="006314C5">
        <w:rPr>
          <w:rFonts w:ascii="Times New Roman" w:hAnsi="Times New Roman" w:cs="Times New Roman"/>
          <w:b/>
        </w:rPr>
        <w:t>M</w:t>
      </w:r>
      <w:r w:rsidR="00FA02DF" w:rsidRPr="006314C5">
        <w:rPr>
          <w:rFonts w:ascii="Times New Roman" w:hAnsi="Times New Roman" w:cs="Times New Roman"/>
          <w:b/>
        </w:rPr>
        <w:t>inutes</w:t>
      </w:r>
      <w:r w:rsidRPr="006314C5">
        <w:rPr>
          <w:rFonts w:ascii="Times New Roman" w:hAnsi="Times New Roman" w:cs="Times New Roman"/>
          <w:b/>
        </w:rPr>
        <w:t xml:space="preserve"> – </w:t>
      </w:r>
      <w:r w:rsidR="0065305C">
        <w:rPr>
          <w:rFonts w:ascii="Times New Roman" w:hAnsi="Times New Roman" w:cs="Times New Roman"/>
          <w:b/>
        </w:rPr>
        <w:t>April</w:t>
      </w:r>
      <w:r w:rsidR="00B861C9">
        <w:rPr>
          <w:rFonts w:ascii="Times New Roman" w:hAnsi="Times New Roman" w:cs="Times New Roman"/>
          <w:b/>
        </w:rPr>
        <w:t xml:space="preserve"> </w:t>
      </w:r>
      <w:r w:rsidRPr="006314C5">
        <w:rPr>
          <w:rFonts w:ascii="Times New Roman" w:hAnsi="Times New Roman" w:cs="Times New Roman"/>
          <w:b/>
        </w:rPr>
        <w:t xml:space="preserve">regular meeting </w:t>
      </w:r>
    </w:p>
    <w:p w:rsidR="006F40EC" w:rsidRPr="0059501D" w:rsidRDefault="00A91020" w:rsidP="006F40E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59501D">
        <w:rPr>
          <w:rFonts w:ascii="Times New Roman" w:hAnsi="Times New Roman" w:cs="Times New Roman"/>
          <w:b/>
        </w:rPr>
        <w:t>Agenda Calendar Item</w:t>
      </w:r>
    </w:p>
    <w:p w:rsidR="00D71A9C" w:rsidRPr="00C444AD" w:rsidRDefault="00C444AD" w:rsidP="00C444AD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overnance Process</w:t>
      </w:r>
      <w:r w:rsidR="0060788B"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  <w:b/>
        </w:rPr>
        <w:t>Member’s Code of Conduct</w:t>
      </w:r>
      <w:r w:rsidR="006C047E">
        <w:rPr>
          <w:rFonts w:ascii="Times New Roman" w:hAnsi="Times New Roman" w:cs="Times New Roman"/>
          <w:b/>
        </w:rPr>
        <w:t>, Ethics, Conflict of Interest</w:t>
      </w:r>
      <w:r w:rsidR="006D38F0">
        <w:rPr>
          <w:rFonts w:ascii="Times New Roman" w:hAnsi="Times New Roman" w:cs="Times New Roman"/>
          <w:b/>
        </w:rPr>
        <w:t xml:space="preserve"> </w:t>
      </w:r>
      <w:r w:rsidR="006D38F0" w:rsidRPr="006C047E">
        <w:rPr>
          <w:rFonts w:ascii="Times New Roman" w:hAnsi="Times New Roman" w:cs="Times New Roman"/>
          <w:b/>
          <w:sz w:val="20"/>
          <w:szCs w:val="20"/>
        </w:rPr>
        <w:t xml:space="preserve">(Pol </w:t>
      </w:r>
      <w:r w:rsidR="006C047E" w:rsidRPr="006C047E">
        <w:rPr>
          <w:rFonts w:ascii="Times New Roman" w:hAnsi="Times New Roman" w:cs="Times New Roman"/>
          <w:b/>
          <w:sz w:val="20"/>
          <w:szCs w:val="20"/>
        </w:rPr>
        <w:t>2.6</w:t>
      </w:r>
      <w:r w:rsidR="006D38F0" w:rsidRPr="006C047E">
        <w:rPr>
          <w:rFonts w:ascii="Times New Roman" w:hAnsi="Times New Roman" w:cs="Times New Roman"/>
          <w:b/>
          <w:sz w:val="20"/>
          <w:szCs w:val="20"/>
        </w:rPr>
        <w:t>)</w:t>
      </w:r>
    </w:p>
    <w:p w:rsidR="00FA316F" w:rsidRDefault="00FA316F" w:rsidP="00626C3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gram reports</w:t>
      </w:r>
    </w:p>
    <w:p w:rsidR="00626C3C" w:rsidRPr="00967C11" w:rsidRDefault="00626C3C" w:rsidP="00626C3C">
      <w:pPr>
        <w:pStyle w:val="ListParagraph"/>
        <w:ind w:left="1440"/>
        <w:rPr>
          <w:rFonts w:ascii="Times New Roman" w:hAnsi="Times New Roman" w:cs="Times New Roman"/>
          <w:b/>
        </w:rPr>
      </w:pPr>
    </w:p>
    <w:p w:rsidR="00813094" w:rsidRPr="00967C11" w:rsidRDefault="00E63638" w:rsidP="008130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cognition of Members of the Public</w:t>
      </w:r>
    </w:p>
    <w:p w:rsidR="009466EF" w:rsidRPr="00967C11" w:rsidRDefault="009466EF" w:rsidP="009466EF">
      <w:pPr>
        <w:pStyle w:val="ListParagraph"/>
        <w:rPr>
          <w:rFonts w:ascii="Times New Roman" w:hAnsi="Times New Roman" w:cs="Times New Roman"/>
          <w:b/>
        </w:rPr>
      </w:pPr>
    </w:p>
    <w:p w:rsidR="002143BD" w:rsidRDefault="002143BD" w:rsidP="002143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67C11">
        <w:rPr>
          <w:rFonts w:ascii="Times New Roman" w:hAnsi="Times New Roman" w:cs="Times New Roman"/>
          <w:b/>
        </w:rPr>
        <w:t>Public Comments/Input</w:t>
      </w:r>
    </w:p>
    <w:p w:rsidR="00FB67F6" w:rsidRDefault="00FB67F6" w:rsidP="00FB67F6">
      <w:pPr>
        <w:pStyle w:val="ListParagraph"/>
        <w:ind w:left="3600"/>
        <w:rPr>
          <w:rFonts w:ascii="Times New Roman" w:hAnsi="Times New Roman" w:cs="Times New Roman"/>
          <w:b/>
          <w:bCs/>
        </w:rPr>
      </w:pPr>
    </w:p>
    <w:p w:rsidR="00701FFC" w:rsidRDefault="00701FFC" w:rsidP="00701F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EB1335">
        <w:rPr>
          <w:rFonts w:ascii="Times New Roman" w:hAnsi="Times New Roman" w:cs="Times New Roman"/>
          <w:b/>
        </w:rPr>
        <w:t>Comments from Chair</w:t>
      </w:r>
      <w:r>
        <w:rPr>
          <w:rFonts w:ascii="Times New Roman" w:hAnsi="Times New Roman" w:cs="Times New Roman"/>
          <w:b/>
        </w:rPr>
        <w:tab/>
      </w:r>
    </w:p>
    <w:p w:rsidR="00701FFC" w:rsidRDefault="00701FFC" w:rsidP="00701FF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oard advocacy reports</w:t>
      </w:r>
    </w:p>
    <w:p w:rsidR="00A054D0" w:rsidRDefault="0065305C" w:rsidP="00701FF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oard Committee structure – review and assignment</w:t>
      </w:r>
    </w:p>
    <w:p w:rsidR="0065305C" w:rsidRPr="00A054D0" w:rsidRDefault="00A054D0" w:rsidP="00701FF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i/>
        </w:rPr>
      </w:pPr>
      <w:r w:rsidRPr="00A054D0">
        <w:rPr>
          <w:rFonts w:ascii="Times New Roman" w:hAnsi="Times New Roman" w:cs="Times New Roman"/>
          <w:b/>
          <w:i/>
        </w:rPr>
        <w:t>Board Business – Member Self-Evaluation forms</w:t>
      </w:r>
      <w:r w:rsidR="0065305C" w:rsidRPr="00A054D0">
        <w:rPr>
          <w:rFonts w:ascii="Times New Roman" w:hAnsi="Times New Roman" w:cs="Times New Roman"/>
          <w:b/>
          <w:i/>
        </w:rPr>
        <w:t xml:space="preserve"> </w:t>
      </w:r>
    </w:p>
    <w:p w:rsidR="00701FFC" w:rsidRDefault="00701FFC" w:rsidP="000D3D15">
      <w:pPr>
        <w:rPr>
          <w:rFonts w:ascii="Times New Roman" w:hAnsi="Times New Roman" w:cs="Times New Roman"/>
          <w:b/>
        </w:rPr>
      </w:pPr>
    </w:p>
    <w:p w:rsidR="004F0F28" w:rsidRPr="008776E9" w:rsidRDefault="004F0F28" w:rsidP="004F0F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8776E9">
        <w:rPr>
          <w:rFonts w:ascii="Times New Roman" w:hAnsi="Times New Roman" w:cs="Times New Roman"/>
          <w:b/>
        </w:rPr>
        <w:t>Comments from Executive Director</w:t>
      </w:r>
    </w:p>
    <w:p w:rsidR="00DD1A0A" w:rsidRDefault="00DD1A0A" w:rsidP="000D3D1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gislative Session</w:t>
      </w:r>
    </w:p>
    <w:p w:rsidR="00DB4AC6" w:rsidRDefault="00DB4AC6" w:rsidP="000D3D1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ccreditation survey update</w:t>
      </w:r>
    </w:p>
    <w:p w:rsidR="001774EE" w:rsidRDefault="001774EE" w:rsidP="000D3D1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CBHC update</w:t>
      </w:r>
    </w:p>
    <w:p w:rsidR="00F866F2" w:rsidRDefault="00F866F2" w:rsidP="00F866F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987E39">
        <w:rPr>
          <w:rFonts w:ascii="Times New Roman" w:hAnsi="Times New Roman" w:cs="Times New Roman"/>
          <w:b/>
        </w:rPr>
        <w:t>Quarterly CAP</w:t>
      </w: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</w:t>
      </w:r>
    </w:p>
    <w:p w:rsidR="001B5742" w:rsidRDefault="001B5742" w:rsidP="00F866F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nual Management Report review</w:t>
      </w:r>
    </w:p>
    <w:p w:rsidR="00F866F2" w:rsidRPr="00F866F2" w:rsidRDefault="0065305C" w:rsidP="00F866F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F866F2">
        <w:rPr>
          <w:rFonts w:ascii="Times New Roman" w:hAnsi="Times New Roman" w:cs="Times New Roman"/>
          <w:b/>
        </w:rPr>
        <w:t>AAHSD anniversary plans</w:t>
      </w:r>
    </w:p>
    <w:p w:rsidR="008776E9" w:rsidRPr="000D3D15" w:rsidRDefault="008776E9" w:rsidP="008776E9">
      <w:pPr>
        <w:pStyle w:val="ListParagraph"/>
        <w:ind w:left="1440"/>
        <w:rPr>
          <w:rFonts w:ascii="Times New Roman" w:hAnsi="Times New Roman" w:cs="Times New Roman"/>
          <w:b/>
          <w:highlight w:val="yellow"/>
        </w:rPr>
      </w:pPr>
    </w:p>
    <w:p w:rsidR="006000D5" w:rsidRPr="00B973A0" w:rsidRDefault="00E702BD" w:rsidP="00B973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B973A0">
        <w:rPr>
          <w:rFonts w:ascii="Times New Roman" w:hAnsi="Times New Roman" w:cs="Times New Roman"/>
          <w:b/>
        </w:rPr>
        <w:t>N</w:t>
      </w:r>
      <w:r w:rsidR="00813094" w:rsidRPr="00B973A0">
        <w:rPr>
          <w:rFonts w:ascii="Times New Roman" w:hAnsi="Times New Roman" w:cs="Times New Roman"/>
          <w:b/>
        </w:rPr>
        <w:t>ext meeting</w:t>
      </w:r>
      <w:r w:rsidR="00233356" w:rsidRPr="00B973A0">
        <w:rPr>
          <w:rFonts w:ascii="Times New Roman" w:hAnsi="Times New Roman" w:cs="Times New Roman"/>
          <w:b/>
        </w:rPr>
        <w:t xml:space="preserve"> </w:t>
      </w:r>
    </w:p>
    <w:p w:rsidR="009C466B" w:rsidRPr="00AF4527" w:rsidRDefault="0065305C" w:rsidP="000022E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ne 20</w:t>
      </w:r>
      <w:r w:rsidR="00335CF3">
        <w:rPr>
          <w:rFonts w:ascii="Times New Roman" w:hAnsi="Times New Roman" w:cs="Times New Roman"/>
          <w:b/>
        </w:rPr>
        <w:t>, 2022</w:t>
      </w:r>
      <w:r w:rsidR="005D7455">
        <w:rPr>
          <w:rFonts w:ascii="Times New Roman" w:hAnsi="Times New Roman" w:cs="Times New Roman"/>
          <w:b/>
        </w:rPr>
        <w:t xml:space="preserve"> </w:t>
      </w:r>
    </w:p>
    <w:p w:rsidR="00E702BD" w:rsidRPr="00E702BD" w:rsidRDefault="00E702BD" w:rsidP="00E702BD">
      <w:pPr>
        <w:ind w:left="1080"/>
        <w:rPr>
          <w:rFonts w:ascii="Times New Roman" w:hAnsi="Times New Roman" w:cs="Times New Roman"/>
          <w:b/>
        </w:rPr>
      </w:pPr>
    </w:p>
    <w:p w:rsidR="00C7631E" w:rsidRDefault="00813094" w:rsidP="00B977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6314C5">
        <w:rPr>
          <w:rFonts w:ascii="Times New Roman" w:hAnsi="Times New Roman" w:cs="Times New Roman"/>
          <w:b/>
        </w:rPr>
        <w:t xml:space="preserve">Adjournment </w:t>
      </w:r>
    </w:p>
    <w:p w:rsidR="00A25327" w:rsidRDefault="00A25327" w:rsidP="00A25327">
      <w:pPr>
        <w:rPr>
          <w:rFonts w:ascii="Times New Roman" w:hAnsi="Times New Roman" w:cs="Times New Roman"/>
          <w:b/>
        </w:rPr>
      </w:pPr>
    </w:p>
    <w:sectPr w:rsidR="00A25327" w:rsidSect="00C413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4DA" w:rsidRDefault="00B154DA" w:rsidP="00783E34">
      <w:r>
        <w:separator/>
      </w:r>
    </w:p>
  </w:endnote>
  <w:endnote w:type="continuationSeparator" w:id="0">
    <w:p w:rsidR="00B154DA" w:rsidRDefault="00B154DA" w:rsidP="00783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4DA" w:rsidRDefault="00B154DA" w:rsidP="00783E34">
      <w:r>
        <w:separator/>
      </w:r>
    </w:p>
  </w:footnote>
  <w:footnote w:type="continuationSeparator" w:id="0">
    <w:p w:rsidR="00B154DA" w:rsidRDefault="00B154DA" w:rsidP="00783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03D6"/>
    <w:multiLevelType w:val="hybridMultilevel"/>
    <w:tmpl w:val="C5862E70"/>
    <w:lvl w:ilvl="0" w:tplc="C61A8C3E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C74673"/>
    <w:multiLevelType w:val="hybridMultilevel"/>
    <w:tmpl w:val="57C0CD3A"/>
    <w:lvl w:ilvl="0" w:tplc="793429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B340FB"/>
    <w:multiLevelType w:val="hybridMultilevel"/>
    <w:tmpl w:val="F53CC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2E9566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CAA3800">
      <w:start w:val="1"/>
      <w:numFmt w:val="lowerRoman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D46E8"/>
    <w:multiLevelType w:val="hybridMultilevel"/>
    <w:tmpl w:val="815C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CAA3800">
      <w:start w:val="1"/>
      <w:numFmt w:val="lowerRoman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96EDF"/>
    <w:multiLevelType w:val="hybridMultilevel"/>
    <w:tmpl w:val="ED54436C"/>
    <w:lvl w:ilvl="0" w:tplc="722EB9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9A4622"/>
    <w:multiLevelType w:val="hybridMultilevel"/>
    <w:tmpl w:val="5582E8C0"/>
    <w:lvl w:ilvl="0" w:tplc="0464EB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F4608"/>
    <w:multiLevelType w:val="hybridMultilevel"/>
    <w:tmpl w:val="7C7C2514"/>
    <w:lvl w:ilvl="0" w:tplc="7B38847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D3163"/>
    <w:multiLevelType w:val="hybridMultilevel"/>
    <w:tmpl w:val="4AF85A86"/>
    <w:lvl w:ilvl="0" w:tplc="38F8DEFE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9F41F3F"/>
    <w:multiLevelType w:val="hybridMultilevel"/>
    <w:tmpl w:val="69961B90"/>
    <w:lvl w:ilvl="0" w:tplc="9712FAD6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6CC7044"/>
    <w:multiLevelType w:val="hybridMultilevel"/>
    <w:tmpl w:val="598CBB06"/>
    <w:lvl w:ilvl="0" w:tplc="8ED4E31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E62388"/>
    <w:multiLevelType w:val="hybridMultilevel"/>
    <w:tmpl w:val="F95A7FFE"/>
    <w:lvl w:ilvl="0" w:tplc="A63015C2">
      <w:start w:val="2015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C7B7296"/>
    <w:multiLevelType w:val="hybridMultilevel"/>
    <w:tmpl w:val="8D2C6652"/>
    <w:lvl w:ilvl="0" w:tplc="248EA8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2D4819"/>
    <w:multiLevelType w:val="hybridMultilevel"/>
    <w:tmpl w:val="0F48A92A"/>
    <w:lvl w:ilvl="0" w:tplc="144883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047DE7"/>
    <w:multiLevelType w:val="hybridMultilevel"/>
    <w:tmpl w:val="815C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CAA3800">
      <w:start w:val="1"/>
      <w:numFmt w:val="lowerRoman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"/>
  </w:num>
  <w:num w:numId="5">
    <w:abstractNumId w:val="10"/>
  </w:num>
  <w:num w:numId="6">
    <w:abstractNumId w:val="9"/>
  </w:num>
  <w:num w:numId="7">
    <w:abstractNumId w:val="8"/>
  </w:num>
  <w:num w:numId="8">
    <w:abstractNumId w:val="3"/>
  </w:num>
  <w:num w:numId="9">
    <w:abstractNumId w:val="13"/>
  </w:num>
  <w:num w:numId="10">
    <w:abstractNumId w:val="6"/>
  </w:num>
  <w:num w:numId="11">
    <w:abstractNumId w:val="0"/>
  </w:num>
  <w:num w:numId="12">
    <w:abstractNumId w:val="5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094"/>
    <w:rsid w:val="000049DA"/>
    <w:rsid w:val="000109B8"/>
    <w:rsid w:val="00010A37"/>
    <w:rsid w:val="0001153A"/>
    <w:rsid w:val="00011C47"/>
    <w:rsid w:val="00014788"/>
    <w:rsid w:val="00027980"/>
    <w:rsid w:val="000316D5"/>
    <w:rsid w:val="00033D2B"/>
    <w:rsid w:val="000357E8"/>
    <w:rsid w:val="00037164"/>
    <w:rsid w:val="0004042E"/>
    <w:rsid w:val="00046774"/>
    <w:rsid w:val="00047C35"/>
    <w:rsid w:val="00050E28"/>
    <w:rsid w:val="00051849"/>
    <w:rsid w:val="00052F86"/>
    <w:rsid w:val="0005480D"/>
    <w:rsid w:val="000668B7"/>
    <w:rsid w:val="00071608"/>
    <w:rsid w:val="00076C06"/>
    <w:rsid w:val="0008319C"/>
    <w:rsid w:val="00090163"/>
    <w:rsid w:val="000903C6"/>
    <w:rsid w:val="00094D24"/>
    <w:rsid w:val="00096F10"/>
    <w:rsid w:val="000A0EB2"/>
    <w:rsid w:val="000A5D89"/>
    <w:rsid w:val="000A60D9"/>
    <w:rsid w:val="000B257D"/>
    <w:rsid w:val="000B4DA2"/>
    <w:rsid w:val="000B5817"/>
    <w:rsid w:val="000C6252"/>
    <w:rsid w:val="000C6724"/>
    <w:rsid w:val="000D182E"/>
    <w:rsid w:val="000D3D15"/>
    <w:rsid w:val="000D5079"/>
    <w:rsid w:val="000E0B75"/>
    <w:rsid w:val="000F51DF"/>
    <w:rsid w:val="00102F34"/>
    <w:rsid w:val="00103A8F"/>
    <w:rsid w:val="00105743"/>
    <w:rsid w:val="00110674"/>
    <w:rsid w:val="001149C5"/>
    <w:rsid w:val="001223C2"/>
    <w:rsid w:val="00122F7C"/>
    <w:rsid w:val="00135277"/>
    <w:rsid w:val="00136039"/>
    <w:rsid w:val="0014735B"/>
    <w:rsid w:val="00147FD7"/>
    <w:rsid w:val="00150395"/>
    <w:rsid w:val="00150895"/>
    <w:rsid w:val="001544DB"/>
    <w:rsid w:val="00154BE7"/>
    <w:rsid w:val="00171612"/>
    <w:rsid w:val="001774EE"/>
    <w:rsid w:val="00190CAB"/>
    <w:rsid w:val="00191CE6"/>
    <w:rsid w:val="0019757B"/>
    <w:rsid w:val="00197846"/>
    <w:rsid w:val="001A05A2"/>
    <w:rsid w:val="001A1FD9"/>
    <w:rsid w:val="001A6699"/>
    <w:rsid w:val="001A7514"/>
    <w:rsid w:val="001B2534"/>
    <w:rsid w:val="001B54F9"/>
    <w:rsid w:val="001B5742"/>
    <w:rsid w:val="001C0323"/>
    <w:rsid w:val="001C0345"/>
    <w:rsid w:val="001C5111"/>
    <w:rsid w:val="001C5C61"/>
    <w:rsid w:val="001D301E"/>
    <w:rsid w:val="001D48DE"/>
    <w:rsid w:val="001E04AA"/>
    <w:rsid w:val="001E09D4"/>
    <w:rsid w:val="001E0E26"/>
    <w:rsid w:val="00203104"/>
    <w:rsid w:val="00203505"/>
    <w:rsid w:val="00204D65"/>
    <w:rsid w:val="00207E91"/>
    <w:rsid w:val="00211DED"/>
    <w:rsid w:val="00212907"/>
    <w:rsid w:val="002143BD"/>
    <w:rsid w:val="00215B9A"/>
    <w:rsid w:val="002249E1"/>
    <w:rsid w:val="00224F63"/>
    <w:rsid w:val="00227145"/>
    <w:rsid w:val="00227213"/>
    <w:rsid w:val="00232D37"/>
    <w:rsid w:val="00233356"/>
    <w:rsid w:val="00236072"/>
    <w:rsid w:val="0023659E"/>
    <w:rsid w:val="00247B42"/>
    <w:rsid w:val="0026042E"/>
    <w:rsid w:val="00271F32"/>
    <w:rsid w:val="00290FA1"/>
    <w:rsid w:val="00293706"/>
    <w:rsid w:val="002940D0"/>
    <w:rsid w:val="00294FF8"/>
    <w:rsid w:val="0029604C"/>
    <w:rsid w:val="002A5C7F"/>
    <w:rsid w:val="002A5C8F"/>
    <w:rsid w:val="002B0E96"/>
    <w:rsid w:val="002B797C"/>
    <w:rsid w:val="002D2076"/>
    <w:rsid w:val="002D2DDB"/>
    <w:rsid w:val="002D5838"/>
    <w:rsid w:val="002E674E"/>
    <w:rsid w:val="002F0BFE"/>
    <w:rsid w:val="002F13E8"/>
    <w:rsid w:val="002F2164"/>
    <w:rsid w:val="002F2634"/>
    <w:rsid w:val="002F3E15"/>
    <w:rsid w:val="002F77E2"/>
    <w:rsid w:val="0030439A"/>
    <w:rsid w:val="003250C0"/>
    <w:rsid w:val="00326B79"/>
    <w:rsid w:val="00327157"/>
    <w:rsid w:val="00333897"/>
    <w:rsid w:val="00335CF3"/>
    <w:rsid w:val="00336075"/>
    <w:rsid w:val="0033637A"/>
    <w:rsid w:val="00336420"/>
    <w:rsid w:val="0033728B"/>
    <w:rsid w:val="0034161A"/>
    <w:rsid w:val="00341C2B"/>
    <w:rsid w:val="00352C15"/>
    <w:rsid w:val="00354035"/>
    <w:rsid w:val="00364A7D"/>
    <w:rsid w:val="00365D5E"/>
    <w:rsid w:val="00367939"/>
    <w:rsid w:val="0037121B"/>
    <w:rsid w:val="003719B1"/>
    <w:rsid w:val="00375278"/>
    <w:rsid w:val="00375875"/>
    <w:rsid w:val="003833D5"/>
    <w:rsid w:val="0038371F"/>
    <w:rsid w:val="0038395D"/>
    <w:rsid w:val="003901C1"/>
    <w:rsid w:val="003948F8"/>
    <w:rsid w:val="00395F82"/>
    <w:rsid w:val="00396927"/>
    <w:rsid w:val="003A3DCB"/>
    <w:rsid w:val="003A6275"/>
    <w:rsid w:val="003B3B38"/>
    <w:rsid w:val="003B7CB9"/>
    <w:rsid w:val="003C2BBC"/>
    <w:rsid w:val="003C56F4"/>
    <w:rsid w:val="003C754D"/>
    <w:rsid w:val="003D73EF"/>
    <w:rsid w:val="003E3ECE"/>
    <w:rsid w:val="003E7C89"/>
    <w:rsid w:val="00400DB8"/>
    <w:rsid w:val="0041379F"/>
    <w:rsid w:val="00424715"/>
    <w:rsid w:val="004250F8"/>
    <w:rsid w:val="00427949"/>
    <w:rsid w:val="0043319F"/>
    <w:rsid w:val="00436A65"/>
    <w:rsid w:val="00437E46"/>
    <w:rsid w:val="004409E5"/>
    <w:rsid w:val="00444304"/>
    <w:rsid w:val="00445CEF"/>
    <w:rsid w:val="004509DA"/>
    <w:rsid w:val="00450F39"/>
    <w:rsid w:val="004546A0"/>
    <w:rsid w:val="00455046"/>
    <w:rsid w:val="00460868"/>
    <w:rsid w:val="0046129C"/>
    <w:rsid w:val="004638E2"/>
    <w:rsid w:val="00463A3A"/>
    <w:rsid w:val="00467862"/>
    <w:rsid w:val="00470DC8"/>
    <w:rsid w:val="0047191E"/>
    <w:rsid w:val="00472C07"/>
    <w:rsid w:val="00472ECE"/>
    <w:rsid w:val="00476877"/>
    <w:rsid w:val="00481D69"/>
    <w:rsid w:val="00482D5A"/>
    <w:rsid w:val="004830EB"/>
    <w:rsid w:val="0048529B"/>
    <w:rsid w:val="004873B3"/>
    <w:rsid w:val="00491BEC"/>
    <w:rsid w:val="0049565D"/>
    <w:rsid w:val="004963D0"/>
    <w:rsid w:val="004A5A5D"/>
    <w:rsid w:val="004A6546"/>
    <w:rsid w:val="004B479D"/>
    <w:rsid w:val="004C5BB3"/>
    <w:rsid w:val="004C5BDC"/>
    <w:rsid w:val="004D1DD0"/>
    <w:rsid w:val="004D4734"/>
    <w:rsid w:val="004D7516"/>
    <w:rsid w:val="004F09CB"/>
    <w:rsid w:val="004F0F28"/>
    <w:rsid w:val="004F1D90"/>
    <w:rsid w:val="004F4247"/>
    <w:rsid w:val="004F505C"/>
    <w:rsid w:val="00503FAA"/>
    <w:rsid w:val="00504F59"/>
    <w:rsid w:val="00506837"/>
    <w:rsid w:val="00510842"/>
    <w:rsid w:val="00521F67"/>
    <w:rsid w:val="00531057"/>
    <w:rsid w:val="00531A83"/>
    <w:rsid w:val="0053330F"/>
    <w:rsid w:val="00554DA6"/>
    <w:rsid w:val="00556D18"/>
    <w:rsid w:val="00556E04"/>
    <w:rsid w:val="005634F0"/>
    <w:rsid w:val="00571D64"/>
    <w:rsid w:val="00572841"/>
    <w:rsid w:val="0059501D"/>
    <w:rsid w:val="005A4E1A"/>
    <w:rsid w:val="005B5423"/>
    <w:rsid w:val="005C3AAB"/>
    <w:rsid w:val="005D0A24"/>
    <w:rsid w:val="005D31BC"/>
    <w:rsid w:val="005D53DD"/>
    <w:rsid w:val="005D7455"/>
    <w:rsid w:val="005E4A07"/>
    <w:rsid w:val="005F63A0"/>
    <w:rsid w:val="006000D5"/>
    <w:rsid w:val="00602E6F"/>
    <w:rsid w:val="0060788B"/>
    <w:rsid w:val="00613EFB"/>
    <w:rsid w:val="0061535F"/>
    <w:rsid w:val="006154EA"/>
    <w:rsid w:val="00616753"/>
    <w:rsid w:val="00624BAB"/>
    <w:rsid w:val="00625671"/>
    <w:rsid w:val="00625EA4"/>
    <w:rsid w:val="00626C3C"/>
    <w:rsid w:val="00631039"/>
    <w:rsid w:val="006314C5"/>
    <w:rsid w:val="00636490"/>
    <w:rsid w:val="00640441"/>
    <w:rsid w:val="006416B8"/>
    <w:rsid w:val="0064685D"/>
    <w:rsid w:val="00647E05"/>
    <w:rsid w:val="0065305C"/>
    <w:rsid w:val="0066147A"/>
    <w:rsid w:val="006633B3"/>
    <w:rsid w:val="0066396B"/>
    <w:rsid w:val="00667F80"/>
    <w:rsid w:val="00675E6E"/>
    <w:rsid w:val="0067670C"/>
    <w:rsid w:val="00676C17"/>
    <w:rsid w:val="0067756E"/>
    <w:rsid w:val="00690CED"/>
    <w:rsid w:val="00694D0B"/>
    <w:rsid w:val="006A1861"/>
    <w:rsid w:val="006A3BC3"/>
    <w:rsid w:val="006A4DCA"/>
    <w:rsid w:val="006A5181"/>
    <w:rsid w:val="006A70BC"/>
    <w:rsid w:val="006B02FA"/>
    <w:rsid w:val="006B17DA"/>
    <w:rsid w:val="006B2E0D"/>
    <w:rsid w:val="006B35B8"/>
    <w:rsid w:val="006C047E"/>
    <w:rsid w:val="006D0C4A"/>
    <w:rsid w:val="006D18B4"/>
    <w:rsid w:val="006D38F0"/>
    <w:rsid w:val="006E0EA9"/>
    <w:rsid w:val="006E3F47"/>
    <w:rsid w:val="006E4EE1"/>
    <w:rsid w:val="006E660C"/>
    <w:rsid w:val="006F352C"/>
    <w:rsid w:val="006F3911"/>
    <w:rsid w:val="006F40EC"/>
    <w:rsid w:val="006F7D50"/>
    <w:rsid w:val="00701FFC"/>
    <w:rsid w:val="007021CF"/>
    <w:rsid w:val="00711BA6"/>
    <w:rsid w:val="00712A69"/>
    <w:rsid w:val="00715E3A"/>
    <w:rsid w:val="0071753E"/>
    <w:rsid w:val="00721E7F"/>
    <w:rsid w:val="00732B44"/>
    <w:rsid w:val="00740F8C"/>
    <w:rsid w:val="007413DC"/>
    <w:rsid w:val="00741749"/>
    <w:rsid w:val="00747648"/>
    <w:rsid w:val="00747C9C"/>
    <w:rsid w:val="0075005E"/>
    <w:rsid w:val="00761749"/>
    <w:rsid w:val="00774945"/>
    <w:rsid w:val="007749F4"/>
    <w:rsid w:val="00783E34"/>
    <w:rsid w:val="00786C65"/>
    <w:rsid w:val="00787CAC"/>
    <w:rsid w:val="00790BD3"/>
    <w:rsid w:val="0079536C"/>
    <w:rsid w:val="007A0833"/>
    <w:rsid w:val="007A387B"/>
    <w:rsid w:val="007B54D4"/>
    <w:rsid w:val="007C15FD"/>
    <w:rsid w:val="007C1973"/>
    <w:rsid w:val="007C4D1A"/>
    <w:rsid w:val="007C5C53"/>
    <w:rsid w:val="007D0EF6"/>
    <w:rsid w:val="007D2F1B"/>
    <w:rsid w:val="007D625E"/>
    <w:rsid w:val="007E1BDD"/>
    <w:rsid w:val="007E6DF1"/>
    <w:rsid w:val="007E74EA"/>
    <w:rsid w:val="007F3A58"/>
    <w:rsid w:val="008049B2"/>
    <w:rsid w:val="00810685"/>
    <w:rsid w:val="00811858"/>
    <w:rsid w:val="00813094"/>
    <w:rsid w:val="0081510F"/>
    <w:rsid w:val="008169E4"/>
    <w:rsid w:val="008218C9"/>
    <w:rsid w:val="00822A81"/>
    <w:rsid w:val="00826C24"/>
    <w:rsid w:val="00831F51"/>
    <w:rsid w:val="00831F88"/>
    <w:rsid w:val="00836BE7"/>
    <w:rsid w:val="00840B66"/>
    <w:rsid w:val="00842CC6"/>
    <w:rsid w:val="0085538A"/>
    <w:rsid w:val="00857160"/>
    <w:rsid w:val="0085718F"/>
    <w:rsid w:val="00870609"/>
    <w:rsid w:val="00871905"/>
    <w:rsid w:val="008724DD"/>
    <w:rsid w:val="00873BEB"/>
    <w:rsid w:val="008776E9"/>
    <w:rsid w:val="00880AD5"/>
    <w:rsid w:val="00880F8A"/>
    <w:rsid w:val="00881CBE"/>
    <w:rsid w:val="00886041"/>
    <w:rsid w:val="008909AE"/>
    <w:rsid w:val="00895FFF"/>
    <w:rsid w:val="008A421F"/>
    <w:rsid w:val="008A59B3"/>
    <w:rsid w:val="008B3813"/>
    <w:rsid w:val="008C54DB"/>
    <w:rsid w:val="008C5AA3"/>
    <w:rsid w:val="008C7813"/>
    <w:rsid w:val="008D361D"/>
    <w:rsid w:val="008D75D9"/>
    <w:rsid w:val="008E75CB"/>
    <w:rsid w:val="008F4910"/>
    <w:rsid w:val="009028F1"/>
    <w:rsid w:val="0091349F"/>
    <w:rsid w:val="00913C85"/>
    <w:rsid w:val="0091641F"/>
    <w:rsid w:val="00927069"/>
    <w:rsid w:val="0093062C"/>
    <w:rsid w:val="00940E5B"/>
    <w:rsid w:val="00942C43"/>
    <w:rsid w:val="009466EF"/>
    <w:rsid w:val="00952EAD"/>
    <w:rsid w:val="00953D55"/>
    <w:rsid w:val="00955F06"/>
    <w:rsid w:val="00967C11"/>
    <w:rsid w:val="00970B0E"/>
    <w:rsid w:val="00972A8F"/>
    <w:rsid w:val="00974AAC"/>
    <w:rsid w:val="0098689F"/>
    <w:rsid w:val="00986B0A"/>
    <w:rsid w:val="00987E39"/>
    <w:rsid w:val="009929C0"/>
    <w:rsid w:val="00994CFE"/>
    <w:rsid w:val="009A0127"/>
    <w:rsid w:val="009B4D3C"/>
    <w:rsid w:val="009C1C45"/>
    <w:rsid w:val="009C466B"/>
    <w:rsid w:val="009D0771"/>
    <w:rsid w:val="009D16F0"/>
    <w:rsid w:val="009E0412"/>
    <w:rsid w:val="009E5963"/>
    <w:rsid w:val="009F0B1D"/>
    <w:rsid w:val="009F4B51"/>
    <w:rsid w:val="009F6113"/>
    <w:rsid w:val="00A030E1"/>
    <w:rsid w:val="00A053F3"/>
    <w:rsid w:val="00A054D0"/>
    <w:rsid w:val="00A13C4F"/>
    <w:rsid w:val="00A221AF"/>
    <w:rsid w:val="00A2340D"/>
    <w:rsid w:val="00A25327"/>
    <w:rsid w:val="00A27D5F"/>
    <w:rsid w:val="00A40068"/>
    <w:rsid w:val="00A42125"/>
    <w:rsid w:val="00A444C3"/>
    <w:rsid w:val="00A4521A"/>
    <w:rsid w:val="00A4743C"/>
    <w:rsid w:val="00A53780"/>
    <w:rsid w:val="00A5423C"/>
    <w:rsid w:val="00A5430F"/>
    <w:rsid w:val="00A60105"/>
    <w:rsid w:val="00A60864"/>
    <w:rsid w:val="00A60882"/>
    <w:rsid w:val="00A72144"/>
    <w:rsid w:val="00A74CC2"/>
    <w:rsid w:val="00A7623E"/>
    <w:rsid w:val="00A81E6E"/>
    <w:rsid w:val="00A91020"/>
    <w:rsid w:val="00A94B93"/>
    <w:rsid w:val="00AA02AC"/>
    <w:rsid w:val="00AA069B"/>
    <w:rsid w:val="00AA70E1"/>
    <w:rsid w:val="00AC4085"/>
    <w:rsid w:val="00AC4628"/>
    <w:rsid w:val="00AC6781"/>
    <w:rsid w:val="00AC735B"/>
    <w:rsid w:val="00AC7A5B"/>
    <w:rsid w:val="00AD1091"/>
    <w:rsid w:val="00AD283A"/>
    <w:rsid w:val="00AE1432"/>
    <w:rsid w:val="00AE4AC6"/>
    <w:rsid w:val="00AE552E"/>
    <w:rsid w:val="00AF4527"/>
    <w:rsid w:val="00B05C77"/>
    <w:rsid w:val="00B06355"/>
    <w:rsid w:val="00B078E8"/>
    <w:rsid w:val="00B07D2D"/>
    <w:rsid w:val="00B154DA"/>
    <w:rsid w:val="00B15886"/>
    <w:rsid w:val="00B22D32"/>
    <w:rsid w:val="00B34C4D"/>
    <w:rsid w:val="00B43979"/>
    <w:rsid w:val="00B452AA"/>
    <w:rsid w:val="00B50493"/>
    <w:rsid w:val="00B50BE8"/>
    <w:rsid w:val="00B5166E"/>
    <w:rsid w:val="00B55BD0"/>
    <w:rsid w:val="00B73F8E"/>
    <w:rsid w:val="00B7491E"/>
    <w:rsid w:val="00B75F1B"/>
    <w:rsid w:val="00B819D3"/>
    <w:rsid w:val="00B861C9"/>
    <w:rsid w:val="00B86BDE"/>
    <w:rsid w:val="00B91874"/>
    <w:rsid w:val="00B92DD2"/>
    <w:rsid w:val="00B964A2"/>
    <w:rsid w:val="00B973A0"/>
    <w:rsid w:val="00BA0643"/>
    <w:rsid w:val="00BA3DE2"/>
    <w:rsid w:val="00BA464C"/>
    <w:rsid w:val="00BA6DDB"/>
    <w:rsid w:val="00BB4673"/>
    <w:rsid w:val="00BB7B63"/>
    <w:rsid w:val="00BC0389"/>
    <w:rsid w:val="00BC059F"/>
    <w:rsid w:val="00BC2BDA"/>
    <w:rsid w:val="00BC6FA6"/>
    <w:rsid w:val="00BD387C"/>
    <w:rsid w:val="00BD4D6A"/>
    <w:rsid w:val="00BE033D"/>
    <w:rsid w:val="00BE1A22"/>
    <w:rsid w:val="00BF4E7E"/>
    <w:rsid w:val="00C0104E"/>
    <w:rsid w:val="00C01197"/>
    <w:rsid w:val="00C01530"/>
    <w:rsid w:val="00C07DDB"/>
    <w:rsid w:val="00C102BE"/>
    <w:rsid w:val="00C10502"/>
    <w:rsid w:val="00C10992"/>
    <w:rsid w:val="00C152C5"/>
    <w:rsid w:val="00C31606"/>
    <w:rsid w:val="00C34FF2"/>
    <w:rsid w:val="00C369E0"/>
    <w:rsid w:val="00C372B9"/>
    <w:rsid w:val="00C4105A"/>
    <w:rsid w:val="00C413B8"/>
    <w:rsid w:val="00C444AD"/>
    <w:rsid w:val="00C44A33"/>
    <w:rsid w:val="00C458BB"/>
    <w:rsid w:val="00C5401B"/>
    <w:rsid w:val="00C5548A"/>
    <w:rsid w:val="00C610AF"/>
    <w:rsid w:val="00C6404A"/>
    <w:rsid w:val="00C64387"/>
    <w:rsid w:val="00C6455B"/>
    <w:rsid w:val="00C70A8C"/>
    <w:rsid w:val="00C71844"/>
    <w:rsid w:val="00C72590"/>
    <w:rsid w:val="00C73CE2"/>
    <w:rsid w:val="00C7631E"/>
    <w:rsid w:val="00C76A5A"/>
    <w:rsid w:val="00C802AA"/>
    <w:rsid w:val="00C81895"/>
    <w:rsid w:val="00C81C3B"/>
    <w:rsid w:val="00C85807"/>
    <w:rsid w:val="00CA3AE0"/>
    <w:rsid w:val="00CB2B1A"/>
    <w:rsid w:val="00CB4A56"/>
    <w:rsid w:val="00CB5E91"/>
    <w:rsid w:val="00CC6F0F"/>
    <w:rsid w:val="00CC70DD"/>
    <w:rsid w:val="00CC7FD3"/>
    <w:rsid w:val="00CE4C84"/>
    <w:rsid w:val="00CF0DED"/>
    <w:rsid w:val="00CF5D60"/>
    <w:rsid w:val="00D003EB"/>
    <w:rsid w:val="00D041BF"/>
    <w:rsid w:val="00D052B3"/>
    <w:rsid w:val="00D076E8"/>
    <w:rsid w:val="00D104D9"/>
    <w:rsid w:val="00D15637"/>
    <w:rsid w:val="00D1591F"/>
    <w:rsid w:val="00D1739A"/>
    <w:rsid w:val="00D17AB5"/>
    <w:rsid w:val="00D218E4"/>
    <w:rsid w:val="00D2489B"/>
    <w:rsid w:val="00D252AA"/>
    <w:rsid w:val="00D340FA"/>
    <w:rsid w:val="00D366F9"/>
    <w:rsid w:val="00D37825"/>
    <w:rsid w:val="00D46FBB"/>
    <w:rsid w:val="00D50818"/>
    <w:rsid w:val="00D55AC5"/>
    <w:rsid w:val="00D57D40"/>
    <w:rsid w:val="00D57EB6"/>
    <w:rsid w:val="00D64F1D"/>
    <w:rsid w:val="00D70125"/>
    <w:rsid w:val="00D71A9C"/>
    <w:rsid w:val="00D76EF9"/>
    <w:rsid w:val="00D8204E"/>
    <w:rsid w:val="00D828A7"/>
    <w:rsid w:val="00D910DC"/>
    <w:rsid w:val="00DA033B"/>
    <w:rsid w:val="00DA099D"/>
    <w:rsid w:val="00DA0B60"/>
    <w:rsid w:val="00DA270B"/>
    <w:rsid w:val="00DA32BF"/>
    <w:rsid w:val="00DA4FCB"/>
    <w:rsid w:val="00DA5B8E"/>
    <w:rsid w:val="00DA6F78"/>
    <w:rsid w:val="00DB1604"/>
    <w:rsid w:val="00DB39C7"/>
    <w:rsid w:val="00DB4AC6"/>
    <w:rsid w:val="00DC6FE7"/>
    <w:rsid w:val="00DC73D7"/>
    <w:rsid w:val="00DC7C3E"/>
    <w:rsid w:val="00DD1A0A"/>
    <w:rsid w:val="00DD4A2E"/>
    <w:rsid w:val="00DE095D"/>
    <w:rsid w:val="00DE6D71"/>
    <w:rsid w:val="00DF0262"/>
    <w:rsid w:val="00DF0898"/>
    <w:rsid w:val="00DF20C9"/>
    <w:rsid w:val="00E01C7C"/>
    <w:rsid w:val="00E02737"/>
    <w:rsid w:val="00E04E75"/>
    <w:rsid w:val="00E05484"/>
    <w:rsid w:val="00E23608"/>
    <w:rsid w:val="00E24384"/>
    <w:rsid w:val="00E350B0"/>
    <w:rsid w:val="00E377B0"/>
    <w:rsid w:val="00E45C68"/>
    <w:rsid w:val="00E47B90"/>
    <w:rsid w:val="00E556CD"/>
    <w:rsid w:val="00E62253"/>
    <w:rsid w:val="00E63638"/>
    <w:rsid w:val="00E65CE4"/>
    <w:rsid w:val="00E702BD"/>
    <w:rsid w:val="00E70790"/>
    <w:rsid w:val="00E74E4E"/>
    <w:rsid w:val="00E75E30"/>
    <w:rsid w:val="00E83824"/>
    <w:rsid w:val="00E86785"/>
    <w:rsid w:val="00E86C8B"/>
    <w:rsid w:val="00E962CF"/>
    <w:rsid w:val="00E97C8B"/>
    <w:rsid w:val="00EA5FD0"/>
    <w:rsid w:val="00EA6182"/>
    <w:rsid w:val="00EB1335"/>
    <w:rsid w:val="00EB67AF"/>
    <w:rsid w:val="00EC1561"/>
    <w:rsid w:val="00EC210F"/>
    <w:rsid w:val="00EC34E2"/>
    <w:rsid w:val="00ED22B4"/>
    <w:rsid w:val="00ED3B96"/>
    <w:rsid w:val="00ED5B80"/>
    <w:rsid w:val="00EE03F4"/>
    <w:rsid w:val="00EE1A31"/>
    <w:rsid w:val="00EE27D8"/>
    <w:rsid w:val="00EE2DA4"/>
    <w:rsid w:val="00EF61C5"/>
    <w:rsid w:val="00EF7F66"/>
    <w:rsid w:val="00F01493"/>
    <w:rsid w:val="00F07258"/>
    <w:rsid w:val="00F07F15"/>
    <w:rsid w:val="00F129E5"/>
    <w:rsid w:val="00F12BAB"/>
    <w:rsid w:val="00F13427"/>
    <w:rsid w:val="00F17FF0"/>
    <w:rsid w:val="00F24B6E"/>
    <w:rsid w:val="00F32D04"/>
    <w:rsid w:val="00F36284"/>
    <w:rsid w:val="00F42AE0"/>
    <w:rsid w:val="00F52636"/>
    <w:rsid w:val="00F52E78"/>
    <w:rsid w:val="00F548DA"/>
    <w:rsid w:val="00F56CBD"/>
    <w:rsid w:val="00F61B8B"/>
    <w:rsid w:val="00F640F7"/>
    <w:rsid w:val="00F65854"/>
    <w:rsid w:val="00F7051C"/>
    <w:rsid w:val="00F866F2"/>
    <w:rsid w:val="00F91A77"/>
    <w:rsid w:val="00F92272"/>
    <w:rsid w:val="00FA02DF"/>
    <w:rsid w:val="00FA0E00"/>
    <w:rsid w:val="00FA2A6C"/>
    <w:rsid w:val="00FA316F"/>
    <w:rsid w:val="00FA59CC"/>
    <w:rsid w:val="00FB67F6"/>
    <w:rsid w:val="00FC1237"/>
    <w:rsid w:val="00FC4AEF"/>
    <w:rsid w:val="00FE0BCB"/>
    <w:rsid w:val="00FE16A8"/>
    <w:rsid w:val="00FE5BD0"/>
    <w:rsid w:val="00FE7072"/>
    <w:rsid w:val="00FF0246"/>
    <w:rsid w:val="00FF3B97"/>
    <w:rsid w:val="00FF3EC9"/>
    <w:rsid w:val="00FF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."/>
  <w:listSeparator w:val=","/>
  <w15:docId w15:val="{8BCD0B3F-F3B7-4DD6-B8AB-8A6D9F5A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0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E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E34"/>
  </w:style>
  <w:style w:type="paragraph" w:styleId="Footer">
    <w:name w:val="footer"/>
    <w:basedOn w:val="Normal"/>
    <w:link w:val="FooterChar"/>
    <w:uiPriority w:val="99"/>
    <w:unhideWhenUsed/>
    <w:rsid w:val="00783E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E34"/>
  </w:style>
  <w:style w:type="paragraph" w:styleId="BalloonText">
    <w:name w:val="Balloon Text"/>
    <w:basedOn w:val="Normal"/>
    <w:link w:val="BalloonTextChar"/>
    <w:uiPriority w:val="99"/>
    <w:semiHidden/>
    <w:unhideWhenUsed/>
    <w:rsid w:val="00940E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E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6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7571D-D393-4987-97AD-0B2EEFBC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7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HSD</vt:lpstr>
    </vt:vector>
  </TitlesOfParts>
  <Company>University of Louisiana at Lafayette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HSD</dc:title>
  <dc:creator>Brad Farmer</dc:creator>
  <cp:lastModifiedBy>Brad Farmer</cp:lastModifiedBy>
  <cp:revision>408</cp:revision>
  <cp:lastPrinted>2022-02-08T17:17:00Z</cp:lastPrinted>
  <dcterms:created xsi:type="dcterms:W3CDTF">2014-09-17T16:44:00Z</dcterms:created>
  <dcterms:modified xsi:type="dcterms:W3CDTF">2022-05-03T21:22:00Z</dcterms:modified>
</cp:coreProperties>
</file>